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C37CC6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8124A3" w:rsidP="008124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2FBA2A" wp14:editId="2305BD65">
                                  <wp:extent cx="925033" cy="925033"/>
                                  <wp:effectExtent l="0" t="0" r="0" b="8890"/>
                                  <wp:docPr id="32" name="Picture 32" descr="http://cdn.shopify.com/s/files/1/0606/1553/products/Heart-2_large.png?v=1417847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cdn.shopify.com/s/files/1/0606/1553/products/Heart-2_large.png?v=14178473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550" cy="92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8124A3" w:rsidP="008124A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2FBA2A" wp14:editId="2305BD65">
                            <wp:extent cx="925033" cy="925033"/>
                            <wp:effectExtent l="0" t="0" r="0" b="8890"/>
                            <wp:docPr id="32" name="Picture 32" descr="http://cdn.shopify.com/s/files/1/0606/1553/products/Heart-2_large.png?v=1417847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://cdn.shopify.com/s/files/1/0606/1553/products/Heart-2_large.png?v=14178473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550" cy="92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C37CC6" w:rsidRDefault="00C37CC6" w:rsidP="00C37CC6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C37CC6" w:rsidRPr="00E350A8" w:rsidRDefault="00C37CC6" w:rsidP="00C37CC6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05AF953127A746AE8251AFB6E4C8E94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C37CC6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8124A3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 have an appointment </w:t>
      </w:r>
      <w:r w:rsidR="008124A3">
        <w:rPr>
          <w:rFonts w:ascii="Century Gothic" w:hAnsi="Century Gothic"/>
          <w:sz w:val="28"/>
          <w:szCs w:val="28"/>
        </w:rPr>
        <w:t xml:space="preserve">about </w:t>
      </w:r>
      <w:r w:rsidR="008124A3" w:rsidRPr="008124A3">
        <w:rPr>
          <w:rFonts w:ascii="Century Gothic" w:hAnsi="Century Gothic"/>
          <w:b/>
          <w:sz w:val="28"/>
          <w:szCs w:val="28"/>
        </w:rPr>
        <w:t xml:space="preserve">your </w:t>
      </w:r>
      <w:r w:rsidR="006F1003">
        <w:rPr>
          <w:rFonts w:ascii="Century Gothic" w:hAnsi="Century Gothic"/>
          <w:b/>
          <w:sz w:val="28"/>
          <w:szCs w:val="28"/>
        </w:rPr>
        <w:t>heart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CCEBB74" wp14:editId="71FA0716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016F"/>
    <w:rsid w:val="001A6976"/>
    <w:rsid w:val="00337C14"/>
    <w:rsid w:val="003E4376"/>
    <w:rsid w:val="00427DA0"/>
    <w:rsid w:val="004C2011"/>
    <w:rsid w:val="005231E4"/>
    <w:rsid w:val="00587D38"/>
    <w:rsid w:val="0060634A"/>
    <w:rsid w:val="006C5976"/>
    <w:rsid w:val="006F1003"/>
    <w:rsid w:val="008124A3"/>
    <w:rsid w:val="008457C1"/>
    <w:rsid w:val="008D623C"/>
    <w:rsid w:val="00910DFD"/>
    <w:rsid w:val="00A36D4B"/>
    <w:rsid w:val="00B52927"/>
    <w:rsid w:val="00B85DA3"/>
    <w:rsid w:val="00C37CC6"/>
    <w:rsid w:val="00D23BD1"/>
    <w:rsid w:val="00D441AD"/>
    <w:rsid w:val="00DB13FF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05AF953127A746AE8251AFB6E4C8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A1FA-826A-44F1-B490-5A15A708C0AD}"/>
      </w:docPartPr>
      <w:docPartBody>
        <w:p w:rsidR="00000000" w:rsidRDefault="002448AE" w:rsidP="002448AE">
          <w:pPr>
            <w:pStyle w:val="05AF953127A746AE8251AFB6E4C8E948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448AE"/>
    <w:rsid w:val="002E42B4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05AF953127A746AE8251AFB6E4C8E948">
    <w:name w:val="05AF953127A746AE8251AFB6E4C8E948"/>
    <w:rsid w:val="002448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05AF953127A746AE8251AFB6E4C8E948">
    <w:name w:val="05AF953127A746AE8251AFB6E4C8E948"/>
    <w:rsid w:val="00244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EE05-5FAB-4E3C-BF33-A285757C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3:20:00Z</dcterms:created>
  <dcterms:modified xsi:type="dcterms:W3CDTF">2016-07-14T12:58:00Z</dcterms:modified>
</cp:coreProperties>
</file>